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术教育丛书  艺术美学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术教育丛书  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7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21世纪美术教育丛书  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